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FC" w:rsidRDefault="008C13FC" w:rsidP="008C13F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C4C47" w:rsidRPr="00C729DF" w:rsidRDefault="00CE1AD4" w:rsidP="00AE11E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C729DF">
        <w:rPr>
          <w:rFonts w:ascii="Times New Roman" w:hAnsi="Times New Roman" w:cs="Times New Roman"/>
          <w:b/>
          <w:sz w:val="28"/>
          <w:szCs w:val="24"/>
        </w:rPr>
        <w:t>Перечень минимального объема исследований при направл</w:t>
      </w:r>
      <w:r w:rsidR="00AE11E4">
        <w:rPr>
          <w:rFonts w:ascii="Times New Roman" w:hAnsi="Times New Roman" w:cs="Times New Roman"/>
          <w:b/>
          <w:sz w:val="28"/>
          <w:szCs w:val="24"/>
        </w:rPr>
        <w:t>ении на плановую госпитализацию</w:t>
      </w:r>
      <w:bookmarkEnd w:id="0"/>
      <w:r w:rsidRPr="00C729DF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3"/>
        <w:tblW w:w="15276" w:type="dxa"/>
        <w:tblInd w:w="-113" w:type="dxa"/>
        <w:tblLook w:val="04A0" w:firstRow="1" w:lastRow="0" w:firstColumn="1" w:lastColumn="0" w:noHBand="0" w:noVBand="1"/>
      </w:tblPr>
      <w:tblGrid>
        <w:gridCol w:w="458"/>
        <w:gridCol w:w="2516"/>
        <w:gridCol w:w="12302"/>
      </w:tblGrid>
      <w:tr w:rsidR="009C4C47" w:rsidRPr="00264E4C" w:rsidTr="00AE11E4">
        <w:tc>
          <w:tcPr>
            <w:tcW w:w="458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я койки</w:t>
            </w:r>
          </w:p>
        </w:tc>
        <w:tc>
          <w:tcPr>
            <w:tcW w:w="12302" w:type="dxa"/>
          </w:tcPr>
          <w:p w:rsidR="009C4C47" w:rsidRPr="00C729DF" w:rsidRDefault="009C4C47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инимального объема исследований на плановую госпитализацию</w:t>
            </w:r>
          </w:p>
        </w:tc>
      </w:tr>
      <w:tr w:rsidR="009C4C47" w:rsidRPr="00264E4C" w:rsidTr="00AE11E4">
        <w:trPr>
          <w:trHeight w:val="1558"/>
        </w:trPr>
        <w:tc>
          <w:tcPr>
            <w:tcW w:w="458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Хирургический</w:t>
            </w:r>
          </w:p>
          <w:p w:rsidR="00AD5D2E" w:rsidRPr="00264E4C" w:rsidRDefault="00AD5D2E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2E" w:rsidRPr="00264E4C" w:rsidRDefault="00AD5D2E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86636E" w:rsidRPr="00C729DF" w:rsidRDefault="0086636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крови+резус фактор (бланк анализа иметь на руках)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6636E" w:rsidRPr="00C729DF" w:rsidRDefault="0086636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ОАК (эритроциты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лейкоциты, лейкоформула, 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мбоциты)</w:t>
            </w:r>
            <w:r w:rsidR="005C430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</w:rPr>
              <w:t>ОАМ;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мочевина, креатинин, глюкоза, общий и прямой билирубин, АЛТ, АСТ, общий белок, общая амилаза</w:t>
            </w:r>
            <w:r w:rsidR="005C4307" w:rsidRPr="00C72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430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Коагулограмма (АЧТВ, МНО, фибриноген, длительность свертывания, время свертывания) </w:t>
            </w:r>
            <w:r w:rsidR="005C4307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вность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E81E77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анализов не более 10 дней;</w:t>
            </w:r>
          </w:p>
          <w:p w:rsidR="0086636E" w:rsidRPr="00C729DF" w:rsidRDefault="0086636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ЭКГ – давность результата не более 10 дней;</w:t>
            </w:r>
            <w:r w:rsidR="004846B5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ЭхоКГ (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4846B5" w:rsidRPr="00C729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B5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лет и при 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433" w:rsidRPr="00C729DF">
              <w:rPr>
                <w:rFonts w:ascii="Times New Roman" w:hAnsi="Times New Roman" w:cs="Times New Roman"/>
                <w:sz w:val="24"/>
                <w:szCs w:val="24"/>
              </w:rPr>
              <w:t>ердечной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</w:t>
            </w:r>
            <w:r w:rsidR="004846B5" w:rsidRPr="00C729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45D09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24" w:rsidRPr="00C729DF">
              <w:rPr>
                <w:rFonts w:ascii="Times New Roman" w:hAnsi="Times New Roman" w:cs="Times New Roman"/>
                <w:sz w:val="24"/>
                <w:szCs w:val="24"/>
              </w:rPr>
              <w:t>Фиброколоноскопия кишечника</w:t>
            </w:r>
            <w:r w:rsidR="008D6B24" w:rsidRPr="00C729DF">
              <w:rPr>
                <w:rStyle w:val="a9"/>
                <w:rFonts w:ascii="Times New Roman" w:eastAsiaTheme="minorEastAsia" w:hAnsi="Times New Roman" w:cs="Times New Roman"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B94355" w:rsidRPr="00C729D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(</w:t>
            </w:r>
            <w:r w:rsidR="00B94355" w:rsidRPr="00C729DF">
              <w:rPr>
                <w:rFonts w:ascii="Times New Roman" w:hAnsi="Times New Roman" w:cs="Times New Roman"/>
                <w:sz w:val="24"/>
                <w:szCs w:val="24"/>
              </w:rPr>
              <w:t>(≥ 50 лет)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EE3" w:rsidRPr="00C729DF" w:rsidRDefault="00050EE3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Кровь на микрореакцию </w:t>
            </w:r>
            <w:r w:rsidR="00345D09" w:rsidRPr="00C729DF">
              <w:rPr>
                <w:rFonts w:ascii="Times New Roman" w:hAnsi="Times New Roman" w:cs="Times New Roman"/>
                <w:sz w:val="24"/>
                <w:szCs w:val="24"/>
              </w:rPr>
              <w:t>(10 дней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** (с номером анализа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авность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зультатов не более 30 дней;</w:t>
            </w:r>
          </w:p>
          <w:p w:rsidR="009C4C47" w:rsidRPr="00C729DF" w:rsidRDefault="008C13FC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ГДС,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ЗИ ОБП – давность всех 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ов не более 30 дней;</w:t>
            </w:r>
          </w:p>
          <w:p w:rsidR="0057228E" w:rsidRPr="00C729DF" w:rsidRDefault="009C4C47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ВИЧ</w:t>
            </w:r>
            <w:r w:rsidR="005922BD" w:rsidRPr="00C729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228E" w:rsidRPr="00C729DF">
              <w:rPr>
                <w:rFonts w:ascii="Times New Roman" w:hAnsi="Times New Roman" w:cs="Times New Roman"/>
                <w:sz w:val="24"/>
                <w:szCs w:val="24"/>
              </w:rPr>
              <w:t>- давность результата не более 10 дней;</w:t>
            </w:r>
          </w:p>
          <w:p w:rsidR="009C4C47" w:rsidRPr="00C729DF" w:rsidRDefault="0057228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</w:rPr>
              <w:t>аркеры гепатитов «В» и «С»</w:t>
            </w:r>
            <w:r w:rsidR="00345D09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2BD" w:rsidRPr="00C729DF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- обязательное наличи</w:t>
            </w:r>
            <w:r w:rsidR="001B3BAD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е номера результатов, давность 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сех анализов не более 3 месяцев;</w:t>
            </w:r>
          </w:p>
          <w:p w:rsidR="005633D7" w:rsidRPr="00C729DF" w:rsidRDefault="0057228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графия 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в грудной клетки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-пленка/цифровая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-грамма (диск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КТ</w:t>
            </w:r>
            <w:r w:rsidR="004B4AD6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в грудной клетки </w:t>
            </w:r>
            <w:r w:rsidR="009C4C4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5F446E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вность результатов не более </w:t>
            </w:r>
            <w:r w:rsidR="005C4307"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ода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7228E" w:rsidRPr="00C729DF" w:rsidRDefault="0057228E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Т или МРТ головного мозга</w:t>
            </w:r>
            <w:r w:rsidR="00345D09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(при наличии в анамнезе перенесенного нарушения</w:t>
            </w:r>
            <w:r w:rsidR="00035D83"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мозгового кровообращения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5D83" w:rsidRPr="00C72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D83" w:rsidRPr="00C729DF" w:rsidRDefault="005633D7" w:rsidP="00C729DF">
            <w:pPr>
              <w:pStyle w:val="a4"/>
              <w:numPr>
                <w:ilvl w:val="0"/>
                <w:numId w:val="1"/>
              </w:numPr>
              <w:ind w:left="39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Заключение терапевта, по показаниям консультация узких специалистов.</w:t>
            </w:r>
          </w:p>
          <w:p w:rsidR="009B0427" w:rsidRPr="00C729DF" w:rsidRDefault="00035D83" w:rsidP="00740004">
            <w:pPr>
              <w:pStyle w:val="a4"/>
              <w:ind w:left="0" w:hanging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 наличие направительной </w:t>
            </w:r>
            <w:r w:rsidR="0089594F"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выписки с наличием всех печатей</w:t>
            </w: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94F"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угловой штамп, гербовая печать, печать направившего врача</w:t>
            </w:r>
            <w:r w:rsidR="0089594F"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)!</w:t>
            </w:r>
          </w:p>
        </w:tc>
      </w:tr>
    </w:tbl>
    <w:p w:rsidR="00923514" w:rsidRPr="00923514" w:rsidRDefault="00923514" w:rsidP="003144AE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k-KZ"/>
        </w:rPr>
      </w:pPr>
    </w:p>
    <w:sectPr w:rsidR="00923514" w:rsidRPr="00923514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13" w:rsidRDefault="00EB0C13" w:rsidP="00333302">
      <w:pPr>
        <w:spacing w:after="0" w:line="240" w:lineRule="auto"/>
      </w:pPr>
      <w:r>
        <w:separator/>
      </w:r>
    </w:p>
  </w:endnote>
  <w:endnote w:type="continuationSeparator" w:id="0">
    <w:p w:rsidR="00EB0C13" w:rsidRDefault="00EB0C13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13" w:rsidRDefault="00EB0C13" w:rsidP="00333302">
      <w:pPr>
        <w:spacing w:after="0" w:line="240" w:lineRule="auto"/>
      </w:pPr>
      <w:r>
        <w:separator/>
      </w:r>
    </w:p>
  </w:footnote>
  <w:footnote w:type="continuationSeparator" w:id="0">
    <w:p w:rsidR="00EB0C13" w:rsidRDefault="00EB0C13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11E4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B0C13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7854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AFEF-9F44-4AD0-818D-FFA340B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9</cp:revision>
  <cp:lastPrinted>2024-01-22T08:12:00Z</cp:lastPrinted>
  <dcterms:created xsi:type="dcterms:W3CDTF">2023-05-15T07:14:00Z</dcterms:created>
  <dcterms:modified xsi:type="dcterms:W3CDTF">2024-05-28T11:55:00Z</dcterms:modified>
</cp:coreProperties>
</file>